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806"/>
        <w:gridCol w:w="1278"/>
        <w:gridCol w:w="7122"/>
      </w:tblGrid>
      <w:tr w:rsidR="00DB4A99" w:rsidRPr="00F07D53" w:rsidTr="00DB4A99">
        <w:trPr>
          <w:trHeight w:val="1730"/>
          <w:jc w:val="center"/>
        </w:trPr>
        <w:tc>
          <w:tcPr>
            <w:tcW w:w="885" w:type="pct"/>
            <w:vAlign w:val="center"/>
          </w:tcPr>
          <w:p w:rsidR="00DB4A99" w:rsidRPr="00F07D53" w:rsidRDefault="00DB4A99" w:rsidP="00B56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17349" cy="798230"/>
                  <wp:effectExtent l="19050" t="0" r="1801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49" cy="79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pct"/>
            <w:gridSpan w:val="2"/>
            <w:vAlign w:val="center"/>
          </w:tcPr>
          <w:p w:rsidR="00DB4A99" w:rsidRPr="00BA7B4C" w:rsidRDefault="00DB4A99" w:rsidP="00BA7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7B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DB4A99" w:rsidRPr="00BA7B4C" w:rsidRDefault="00325351" w:rsidP="00BA7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SYAL BİLİMLER</w:t>
            </w:r>
            <w:r w:rsidR="00DB4A99" w:rsidRPr="00BA7B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ENSTİTÜSÜ</w:t>
            </w:r>
          </w:p>
          <w:p w:rsidR="00DB4A99" w:rsidRPr="003E687F" w:rsidRDefault="00DB4A99" w:rsidP="00BA7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r w:rsidRPr="00BA7B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Z SAVUNABİLİRLİK VE ORJİNALLİK BEYAN FORMU</w:t>
            </w:r>
            <w:bookmarkEnd w:id="0"/>
          </w:p>
        </w:tc>
      </w:tr>
      <w:tr w:rsidR="002400D8" w:rsidRPr="003E687F" w:rsidTr="00AA5ABA">
        <w:trPr>
          <w:trHeight w:val="29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400D8" w:rsidRPr="003E687F" w:rsidRDefault="002400D8" w:rsidP="00FC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="007F7D9F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A0742A" w:rsidRPr="003E687F" w:rsidTr="00AA5ABA">
        <w:trPr>
          <w:trHeight w:val="332"/>
          <w:jc w:val="center"/>
        </w:trPr>
        <w:tc>
          <w:tcPr>
            <w:tcW w:w="1511" w:type="pct"/>
            <w:gridSpan w:val="2"/>
            <w:vAlign w:val="center"/>
          </w:tcPr>
          <w:p w:rsidR="00A0742A" w:rsidRPr="003E687F" w:rsidRDefault="00A0742A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DI VE SOYADI</w:t>
            </w:r>
          </w:p>
        </w:tc>
        <w:tc>
          <w:tcPr>
            <w:tcW w:w="3489" w:type="pct"/>
            <w:vAlign w:val="center"/>
          </w:tcPr>
          <w:p w:rsidR="00A0742A" w:rsidRPr="003E687F" w:rsidRDefault="00A0742A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AA5ABA">
        <w:trPr>
          <w:trHeight w:val="266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AA5ABA">
        <w:trPr>
          <w:trHeight w:val="284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EĞİTİM – ÖĞRETİM YILI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AA5ABA">
        <w:trPr>
          <w:trHeight w:val="261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B66E26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489" w:type="pct"/>
            <w:vAlign w:val="center"/>
          </w:tcPr>
          <w:p w:rsidR="00951B97" w:rsidRPr="003E687F" w:rsidRDefault="0019605F" w:rsidP="0008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2860">
              <w:rPr>
                <w:rFonts w:ascii="Times New Roman" w:hAnsi="Times New Roman" w:cs="Times New Roman"/>
                <w:sz w:val="20"/>
                <w:szCs w:val="20"/>
              </w:rPr>
            </w:r>
            <w:r w:rsidR="008828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Güz                 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2860">
              <w:rPr>
                <w:rFonts w:ascii="Times New Roman" w:hAnsi="Times New Roman" w:cs="Times New Roman"/>
                <w:sz w:val="20"/>
                <w:szCs w:val="20"/>
              </w:rPr>
            </w:r>
            <w:r w:rsidR="008828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Bahar</w:t>
            </w:r>
          </w:p>
        </w:tc>
      </w:tr>
      <w:tr w:rsidR="00951B97" w:rsidRPr="003E687F" w:rsidTr="00AA5ABA">
        <w:trPr>
          <w:trHeight w:val="261"/>
          <w:jc w:val="center"/>
        </w:trPr>
        <w:tc>
          <w:tcPr>
            <w:tcW w:w="1511" w:type="pct"/>
            <w:gridSpan w:val="2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/BİLİM DALI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20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AA5ABA">
        <w:trPr>
          <w:trHeight w:val="256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3489" w:type="pct"/>
            <w:vAlign w:val="center"/>
          </w:tcPr>
          <w:p w:rsidR="00FC79F8" w:rsidRPr="003E687F" w:rsidRDefault="0019605F" w:rsidP="00FC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2860">
              <w:rPr>
                <w:rFonts w:ascii="Times New Roman" w:hAnsi="Times New Roman" w:cs="Times New Roman"/>
                <w:sz w:val="20"/>
                <w:szCs w:val="20"/>
              </w:rPr>
            </w:r>
            <w:r w:rsidR="008828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Yüksek Lisans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82860">
              <w:rPr>
                <w:rFonts w:ascii="Times New Roman" w:hAnsi="Times New Roman" w:cs="Times New Roman"/>
                <w:sz w:val="20"/>
                <w:szCs w:val="20"/>
              </w:rPr>
            </w:r>
            <w:r w:rsidR="0088286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Doktora</w:t>
            </w:r>
          </w:p>
        </w:tc>
      </w:tr>
      <w:tr w:rsidR="00FC79F8" w:rsidRPr="003E687F" w:rsidTr="00AA5ABA">
        <w:trPr>
          <w:trHeight w:val="701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FC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TEZ BAŞLIĞ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AA5ABA">
        <w:trPr>
          <w:trHeight w:val="272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C79F8" w:rsidRPr="003E687F" w:rsidRDefault="00FC79F8" w:rsidP="006E1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İNTİHAL RAPORU BİLGİLERİ</w:t>
            </w:r>
          </w:p>
        </w:tc>
      </w:tr>
      <w:tr w:rsidR="00FC79F8" w:rsidRPr="003E687F" w:rsidTr="00AA5ABA">
        <w:trPr>
          <w:trHeight w:val="272"/>
          <w:jc w:val="center"/>
        </w:trPr>
        <w:tc>
          <w:tcPr>
            <w:tcW w:w="1511" w:type="pct"/>
            <w:gridSpan w:val="2"/>
            <w:shd w:val="clear" w:color="auto" w:fill="auto"/>
            <w:vAlign w:val="center"/>
          </w:tcPr>
          <w:p w:rsidR="00FC79F8" w:rsidRPr="003E687F" w:rsidRDefault="00FC79F8" w:rsidP="00951B97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 TÜRÜ</w:t>
            </w:r>
          </w:p>
        </w:tc>
        <w:tc>
          <w:tcPr>
            <w:tcW w:w="3489" w:type="pct"/>
            <w:shd w:val="clear" w:color="auto" w:fill="auto"/>
            <w:vAlign w:val="center"/>
          </w:tcPr>
          <w:p w:rsidR="00FC79F8" w:rsidRPr="003E687F" w:rsidRDefault="00FC79F8" w:rsidP="00611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 Öncesi  </w:t>
            </w:r>
          </w:p>
        </w:tc>
      </w:tr>
      <w:tr w:rsidR="00FC79F8" w:rsidRPr="003E687F" w:rsidTr="00AA5ABA">
        <w:trPr>
          <w:trHeight w:val="282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SAYFA SAYIS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AA5ABA">
        <w:trPr>
          <w:trHeight w:val="272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BENZERLİK ORAN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AA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C79F8" w:rsidRPr="003E687F" w:rsidTr="00AA5ABA">
        <w:trPr>
          <w:trHeight w:val="418"/>
          <w:jc w:val="center"/>
        </w:trPr>
        <w:tc>
          <w:tcPr>
            <w:tcW w:w="1511" w:type="pct"/>
            <w:gridSpan w:val="2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LAMA TARİHİ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A0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/…./ 20..</w:t>
            </w:r>
          </w:p>
        </w:tc>
      </w:tr>
      <w:tr w:rsidR="00FC79F8" w:rsidRPr="003E687F" w:rsidTr="00A85504">
        <w:trPr>
          <w:trHeight w:val="4525"/>
          <w:jc w:val="center"/>
        </w:trPr>
        <w:tc>
          <w:tcPr>
            <w:tcW w:w="5000" w:type="pct"/>
            <w:gridSpan w:val="3"/>
          </w:tcPr>
          <w:p w:rsidR="00FC79F8" w:rsidRPr="003E687F" w:rsidRDefault="00FC79F8" w:rsidP="00B56097">
            <w:pPr>
              <w:pStyle w:val="stbilgi"/>
              <w:rPr>
                <w:b/>
                <w:sz w:val="20"/>
                <w:szCs w:val="20"/>
                <w:lang w:val="tr-TR"/>
              </w:rPr>
            </w:pPr>
          </w:p>
          <w:p w:rsidR="00FC79F8" w:rsidRPr="003E687F" w:rsidRDefault="00FC79F8" w:rsidP="00A8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ukarıda başlığı gösterilen tez çalışmamın kapak sayfası, giriş, ana bölümler, sonuç ve tartışma kısımlarından oluşan toplam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sayfalık kısmına ilişkin,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/……/…….. tarihinde şahsım/tez danışmanım tarafından </w:t>
            </w:r>
            <w:proofErr w:type="gramStart"/>
            <w:r w:rsidRPr="003E68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.................................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adlı intihal tespit programından aşağıda belirtilen filtrelemeler uygulanarak alınmış olan intihal raporuna göre, tezimin benzerlik oranı % ….. ‘tür.</w:t>
            </w:r>
          </w:p>
          <w:p w:rsidR="00FC79F8" w:rsidRPr="003E687F" w:rsidRDefault="00FC79F8" w:rsidP="00A85504">
            <w:pPr>
              <w:pStyle w:val="GvdeMetni"/>
              <w:spacing w:line="276" w:lineRule="auto"/>
            </w:pPr>
            <w:r w:rsidRPr="003E687F">
              <w:t>Uygulanan filtrelemeler:</w:t>
            </w:r>
          </w:p>
          <w:bookmarkStart w:id="1" w:name="Onay1"/>
          <w:p w:rsidR="00FC79F8" w:rsidRPr="003E687F" w:rsidRDefault="0019605F" w:rsidP="00A85504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882860">
              <w:fldChar w:fldCharType="separate"/>
            </w:r>
            <w:r w:rsidRPr="003E687F">
              <w:fldChar w:fldCharType="end"/>
            </w:r>
            <w:bookmarkEnd w:id="1"/>
            <w:r w:rsidR="00FC79F8" w:rsidRPr="003E687F">
              <w:t xml:space="preserve"> Kabul/Onay sayfaları hariç,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882860">
              <w:fldChar w:fldCharType="separate"/>
            </w:r>
            <w:r w:rsidRPr="003E687F">
              <w:fldChar w:fldCharType="end"/>
            </w:r>
            <w:r w:rsidR="00FC79F8" w:rsidRPr="003E687F">
              <w:t xml:space="preserve"> Kaynakça hariç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882860">
              <w:fldChar w:fldCharType="separate"/>
            </w:r>
            <w:r w:rsidRPr="003E687F">
              <w:fldChar w:fldCharType="end"/>
            </w:r>
            <w:r w:rsidR="00FC79F8" w:rsidRPr="003E687F">
              <w:t xml:space="preserve"> Alıntılar hariç/dâhil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882860">
              <w:fldChar w:fldCharType="separate"/>
            </w:r>
            <w:r w:rsidRPr="003E687F">
              <w:fldChar w:fldCharType="end"/>
            </w:r>
            <w:r w:rsidR="00FC79F8" w:rsidRPr="003E687F">
              <w:t xml:space="preserve"> Diğer</w:t>
            </w:r>
          </w:p>
          <w:p w:rsidR="00AA5ABA" w:rsidRPr="003E687F" w:rsidRDefault="006E198E" w:rsidP="003E687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Dicle Üniversitesi </w:t>
            </w:r>
            <w:proofErr w:type="gramStart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B05B7C" w:rsidRPr="003E687F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proofErr w:type="gramEnd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Lisansüstü Programlarda Tez Çalışması İntihal Raporu Uygulama </w:t>
            </w:r>
            <w:r w:rsidR="00B05B7C" w:rsidRPr="003E687F">
              <w:rPr>
                <w:rFonts w:ascii="Times New Roman" w:hAnsi="Times New Roman" w:cs="Times New Roman"/>
                <w:sz w:val="20"/>
                <w:szCs w:val="20"/>
              </w:rPr>
              <w:t>Esasları</w:t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nı in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celedim ve bu Uygulama Esasları</w:t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nda belirtilen azami benzerlik oranlarına göre tez çalışmamın herhangi bir intihal içermediğini; aksinin tespit edilmesi durumunda doğabilecek her türlü hukuki sorumluluğu kabul ettiğimi ve vermiş olduğum bilgilerin doğru olduğunu beyan ederim.</w:t>
            </w:r>
          </w:p>
          <w:p w:rsidR="006E198E" w:rsidRPr="003E687F" w:rsidRDefault="00AA5ABA" w:rsidP="006E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72DB8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</w:p>
          <w:p w:rsidR="00FC79F8" w:rsidRPr="00A85504" w:rsidRDefault="00E72DB8" w:rsidP="00A85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İMZA/TARİH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E198E" w:rsidRPr="003E687F" w:rsidTr="00AA5ABA">
        <w:trPr>
          <w:trHeight w:val="1979"/>
          <w:jc w:val="center"/>
        </w:trPr>
        <w:tc>
          <w:tcPr>
            <w:tcW w:w="5000" w:type="pct"/>
            <w:gridSpan w:val="3"/>
          </w:tcPr>
          <w:p w:rsidR="00AA5ABA" w:rsidRPr="003E687F" w:rsidRDefault="006E198E" w:rsidP="003E687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ukarıda bilgileri verilen tezi bilimsel, şekilsel ve etik kurallar çerçevesinde inceledim. Tezin Lisansüstü Öğretim Yönetmeliği ve Dicle Üniversitesi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Tez Yazım Kurallarına uygun olduğunu onaylarım. Jüri karşısında savunabilir olduğunu bilgilerinize arz ederim.</w:t>
            </w:r>
          </w:p>
          <w:p w:rsidR="006E198E" w:rsidRPr="003E687F" w:rsidRDefault="00AA5ABA" w:rsidP="006E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72DB8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TEZ DANIŞMANI</w:t>
            </w:r>
          </w:p>
          <w:p w:rsidR="006E198E" w:rsidRPr="003E687F" w:rsidRDefault="00AA5ABA" w:rsidP="00AA5A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İMZA/TARİH</w:t>
            </w:r>
          </w:p>
        </w:tc>
      </w:tr>
    </w:tbl>
    <w:p w:rsidR="00592155" w:rsidRPr="003E687F" w:rsidRDefault="00592155" w:rsidP="0008576E">
      <w:pPr>
        <w:rPr>
          <w:rFonts w:ascii="Times New Roman" w:hAnsi="Times New Roman" w:cs="Times New Roman"/>
          <w:sz w:val="20"/>
          <w:szCs w:val="20"/>
        </w:rPr>
      </w:pPr>
    </w:p>
    <w:sectPr w:rsidR="00592155" w:rsidRPr="003E687F" w:rsidSect="00AA5A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60" w:rsidRDefault="00882860" w:rsidP="000D5EBC">
      <w:pPr>
        <w:spacing w:after="0" w:line="240" w:lineRule="auto"/>
      </w:pPr>
      <w:r>
        <w:separator/>
      </w:r>
    </w:p>
  </w:endnote>
  <w:endnote w:type="continuationSeparator" w:id="0">
    <w:p w:rsidR="00882860" w:rsidRDefault="00882860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53" w:rsidRDefault="00B920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BA" w:rsidRPr="00646ACD" w:rsidRDefault="00AA5ABA" w:rsidP="00AA5ABA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436BD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436BD6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AA5ABA" w:rsidRPr="00BA7B4C" w:rsidRDefault="00B92053" w:rsidP="00AA5ABA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AA5ABA" w:rsidRPr="00BA7B4C">
      <w:rPr>
        <w:rFonts w:ascii="Times New Roman" w:hAnsi="Times New Roman" w:cs="Times New Roman"/>
        <w:sz w:val="20"/>
        <w:szCs w:val="20"/>
      </w:rPr>
      <w:t>K-FRM-</w:t>
    </w:r>
    <w:r>
      <w:rPr>
        <w:rFonts w:ascii="Times New Roman" w:hAnsi="Times New Roman" w:cs="Times New Roman"/>
        <w:sz w:val="20"/>
        <w:szCs w:val="20"/>
      </w:rPr>
      <w:t>343/</w:t>
    </w:r>
    <w:r w:rsidR="00AA5ABA" w:rsidRPr="00BA7B4C">
      <w:rPr>
        <w:rFonts w:ascii="Times New Roman" w:hAnsi="Times New Roman" w:cs="Times New Roman"/>
        <w:sz w:val="20"/>
        <w:szCs w:val="20"/>
      </w:rPr>
      <w:t>00</w:t>
    </w:r>
  </w:p>
  <w:p w:rsidR="00AA5ABA" w:rsidRDefault="00AA5AB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53" w:rsidRDefault="00B920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60" w:rsidRDefault="00882860" w:rsidP="000D5EBC">
      <w:pPr>
        <w:spacing w:after="0" w:line="240" w:lineRule="auto"/>
      </w:pPr>
      <w:r>
        <w:separator/>
      </w:r>
    </w:p>
  </w:footnote>
  <w:footnote w:type="continuationSeparator" w:id="0">
    <w:p w:rsidR="00882860" w:rsidRDefault="00882860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88286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6E" w:rsidRDefault="0088286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88286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0D8"/>
    <w:rsid w:val="000074F3"/>
    <w:rsid w:val="0001275B"/>
    <w:rsid w:val="0008576E"/>
    <w:rsid w:val="000877A2"/>
    <w:rsid w:val="000D5EBC"/>
    <w:rsid w:val="00155374"/>
    <w:rsid w:val="0019605F"/>
    <w:rsid w:val="001B668D"/>
    <w:rsid w:val="00204C35"/>
    <w:rsid w:val="00215560"/>
    <w:rsid w:val="002400D8"/>
    <w:rsid w:val="00254C67"/>
    <w:rsid w:val="00325351"/>
    <w:rsid w:val="00343C71"/>
    <w:rsid w:val="003E687F"/>
    <w:rsid w:val="0041267C"/>
    <w:rsid w:val="00436BD6"/>
    <w:rsid w:val="00473E2D"/>
    <w:rsid w:val="0049710B"/>
    <w:rsid w:val="004E5898"/>
    <w:rsid w:val="00592155"/>
    <w:rsid w:val="00611BEC"/>
    <w:rsid w:val="006C7C47"/>
    <w:rsid w:val="006E198E"/>
    <w:rsid w:val="007E55BB"/>
    <w:rsid w:val="007F7D9F"/>
    <w:rsid w:val="00882860"/>
    <w:rsid w:val="008E3C97"/>
    <w:rsid w:val="009416D2"/>
    <w:rsid w:val="00951B97"/>
    <w:rsid w:val="00A0742A"/>
    <w:rsid w:val="00A344A0"/>
    <w:rsid w:val="00A5437C"/>
    <w:rsid w:val="00A8361D"/>
    <w:rsid w:val="00A85504"/>
    <w:rsid w:val="00AA5ABA"/>
    <w:rsid w:val="00B05B7C"/>
    <w:rsid w:val="00B216AA"/>
    <w:rsid w:val="00B330FE"/>
    <w:rsid w:val="00B51288"/>
    <w:rsid w:val="00B66E26"/>
    <w:rsid w:val="00B92053"/>
    <w:rsid w:val="00BA7B4C"/>
    <w:rsid w:val="00BD2B44"/>
    <w:rsid w:val="00C111D3"/>
    <w:rsid w:val="00C76EF5"/>
    <w:rsid w:val="00DB4A99"/>
    <w:rsid w:val="00E72DB8"/>
    <w:rsid w:val="00ED034F"/>
    <w:rsid w:val="00F134A6"/>
    <w:rsid w:val="00FC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CB334E06-E4DE-4E60-A3C1-BB4649F4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D33C-1D77-403C-8FA3-17ABDF76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PC</cp:lastModifiedBy>
  <cp:revision>17</cp:revision>
  <cp:lastPrinted>2015-12-31T09:09:00Z</cp:lastPrinted>
  <dcterms:created xsi:type="dcterms:W3CDTF">2017-01-08T17:36:00Z</dcterms:created>
  <dcterms:modified xsi:type="dcterms:W3CDTF">2018-12-05T12:14:00Z</dcterms:modified>
</cp:coreProperties>
</file>